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5852" w:rsidRDefault="000D1990" w:rsidP="0020008A">
      <w:pPr>
        <w:pStyle w:val="ab"/>
        <w:ind w:left="708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0D1990" w:rsidRDefault="00B85852" w:rsidP="0020008A">
      <w:pPr>
        <w:pStyle w:val="ab"/>
        <w:ind w:left="708"/>
        <w:jc w:val="left"/>
      </w:pPr>
      <w:r>
        <w:rPr>
          <w:color w:val="000000"/>
        </w:rPr>
        <w:t xml:space="preserve">     </w:t>
      </w:r>
      <w:r w:rsidR="000D1990">
        <w:rPr>
          <w:color w:val="000000"/>
        </w:rPr>
        <w:t>С</w:t>
      </w:r>
      <w:r w:rsidR="000D1990">
        <w:t>ОВЕТ ДЕПУТАТОВ</w:t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</w:p>
    <w:p w:rsidR="00B85852" w:rsidRDefault="000D1990" w:rsidP="00B85852">
      <w:pPr>
        <w:pStyle w:val="ab"/>
        <w:jc w:val="left"/>
      </w:pPr>
      <w:r>
        <w:t>МУНИЦИПАЛЬНОГО ОБРАЗОВАНИЯ</w:t>
      </w:r>
    </w:p>
    <w:p w:rsidR="007C7815" w:rsidRPr="007C7815" w:rsidRDefault="00B85852" w:rsidP="00B85852">
      <w:pPr>
        <w:pStyle w:val="ab"/>
        <w:jc w:val="left"/>
      </w:pPr>
      <w:r>
        <w:t xml:space="preserve">       </w:t>
      </w:r>
      <w:r w:rsidR="0020008A">
        <w:t xml:space="preserve"> ПОКРОВСКИЙ</w:t>
      </w:r>
      <w:r w:rsidR="000D1990">
        <w:t xml:space="preserve"> СЕЛЬСОВЕТ</w:t>
      </w:r>
    </w:p>
    <w:p w:rsidR="00B85852" w:rsidRDefault="000D1990" w:rsidP="00B85852">
      <w:pPr>
        <w:pStyle w:val="ab"/>
        <w:jc w:val="left"/>
      </w:pPr>
      <w:r>
        <w:t xml:space="preserve">   НОВОСЕРГИЕВСКОГО РАЙОНА</w:t>
      </w:r>
    </w:p>
    <w:p w:rsidR="007C7815" w:rsidRDefault="00B85852" w:rsidP="00B85852">
      <w:pPr>
        <w:pStyle w:val="ab"/>
        <w:jc w:val="left"/>
      </w:pPr>
      <w:r>
        <w:t xml:space="preserve">       ОРЕНБУРГСКОЙ ОБЛАСТИ</w:t>
      </w:r>
    </w:p>
    <w:p w:rsidR="00B85852" w:rsidRPr="00B85852" w:rsidRDefault="00B85852" w:rsidP="00B85852">
      <w:pPr>
        <w:pStyle w:val="a9"/>
        <w:rPr>
          <w:lang w:val="ru-RU"/>
        </w:rPr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C046FA">
        <w:rPr>
          <w:b w:val="0"/>
          <w:szCs w:val="28"/>
        </w:rPr>
        <w:t>от  05.12</w:t>
      </w:r>
      <w:r w:rsidR="00B35899">
        <w:rPr>
          <w:b w:val="0"/>
          <w:szCs w:val="28"/>
        </w:rPr>
        <w:t>.2018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C046FA">
        <w:rPr>
          <w:b w:val="0"/>
          <w:szCs w:val="28"/>
        </w:rPr>
        <w:t>50</w:t>
      </w:r>
      <w:r w:rsidR="00F116E1">
        <w:rPr>
          <w:b w:val="0"/>
          <w:szCs w:val="28"/>
        </w:rPr>
        <w:t>/1</w:t>
      </w: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р.С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>
        <w:rPr>
          <w:rFonts w:ascii="Times New Roman" w:hAnsi="Times New Roman" w:cs="Times New Roman"/>
          <w:i w:val="0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lang w:val="ru-RU"/>
        </w:rPr>
        <w:t>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C046FA" w:rsidRDefault="00C046FA" w:rsidP="00C046FA">
      <w:pPr>
        <w:rPr>
          <w:b/>
          <w:sz w:val="28"/>
          <w:szCs w:val="28"/>
          <w:lang w:val="ru-RU" w:eastAsia="ar-SA"/>
        </w:rPr>
      </w:pPr>
      <w:r w:rsidRPr="00C046FA">
        <w:rPr>
          <w:b/>
          <w:sz w:val="28"/>
          <w:szCs w:val="28"/>
          <w:lang w:val="ru-RU" w:eastAsia="ar-SA"/>
        </w:rPr>
        <w:t>О согласовании предельных индексов</w:t>
      </w:r>
    </w:p>
    <w:p w:rsidR="00C046FA" w:rsidRDefault="00C046FA" w:rsidP="00C046FA">
      <w:pPr>
        <w:rPr>
          <w:b/>
          <w:sz w:val="28"/>
          <w:szCs w:val="28"/>
          <w:lang w:val="ru-RU" w:eastAsia="ar-SA"/>
        </w:rPr>
      </w:pPr>
    </w:p>
    <w:p w:rsidR="00C046FA" w:rsidRDefault="00C046FA" w:rsidP="00C046FA">
      <w:pPr>
        <w:rPr>
          <w:sz w:val="28"/>
          <w:szCs w:val="28"/>
          <w:lang w:val="ru-RU" w:eastAsia="ar-SA"/>
        </w:rPr>
      </w:pPr>
      <w:r w:rsidRPr="00C046FA">
        <w:rPr>
          <w:sz w:val="28"/>
          <w:szCs w:val="28"/>
          <w:lang w:val="ru-RU" w:eastAsia="ar-SA"/>
        </w:rPr>
        <w:t xml:space="preserve">   На </w:t>
      </w:r>
      <w:r>
        <w:rPr>
          <w:sz w:val="28"/>
          <w:szCs w:val="28"/>
          <w:lang w:val="ru-RU" w:eastAsia="ar-SA"/>
        </w:rPr>
        <w:t>основании письма Департамента Оренбургской области по ценам и регул</w:t>
      </w:r>
      <w:r>
        <w:rPr>
          <w:sz w:val="28"/>
          <w:szCs w:val="28"/>
          <w:lang w:val="ru-RU" w:eastAsia="ar-SA"/>
        </w:rPr>
        <w:t>и</w:t>
      </w:r>
      <w:r>
        <w:rPr>
          <w:sz w:val="28"/>
          <w:szCs w:val="28"/>
          <w:lang w:val="ru-RU" w:eastAsia="ar-SA"/>
        </w:rPr>
        <w:t>рованию тарифов № 37/01-13/2190 от 03.12.2018 года, в  соответствии с пунктом 43 Основ формирования индексов изменения размера платы граждан за комм</w:t>
      </w:r>
      <w:r>
        <w:rPr>
          <w:sz w:val="28"/>
          <w:szCs w:val="28"/>
          <w:lang w:val="ru-RU" w:eastAsia="ar-SA"/>
        </w:rPr>
        <w:t>у</w:t>
      </w:r>
      <w:r>
        <w:rPr>
          <w:sz w:val="28"/>
          <w:szCs w:val="28"/>
          <w:lang w:val="ru-RU" w:eastAsia="ar-SA"/>
        </w:rPr>
        <w:t>нальные услуги в Российской Федерации от 13.04.2014 г. № 400:</w:t>
      </w:r>
    </w:p>
    <w:p w:rsidR="00C046FA" w:rsidRDefault="00C046FA" w:rsidP="00C046FA">
      <w:pPr>
        <w:pStyle w:val="af1"/>
        <w:numPr>
          <w:ilvl w:val="0"/>
          <w:numId w:val="2"/>
        </w:num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огласовать предельные (максимальные</w:t>
      </w:r>
      <w:r w:rsidR="00AB1E1B">
        <w:rPr>
          <w:sz w:val="28"/>
          <w:szCs w:val="28"/>
          <w:lang w:val="ru-RU" w:eastAsia="ar-SA"/>
        </w:rPr>
        <w:t>)</w:t>
      </w:r>
      <w:r>
        <w:rPr>
          <w:sz w:val="28"/>
          <w:szCs w:val="28"/>
          <w:lang w:val="ru-RU" w:eastAsia="ar-SA"/>
        </w:rPr>
        <w:t xml:space="preserve"> индексы</w:t>
      </w:r>
      <w:r w:rsidR="00AB1E1B">
        <w:rPr>
          <w:sz w:val="28"/>
          <w:szCs w:val="28"/>
          <w:lang w:val="ru-RU" w:eastAsia="ar-SA"/>
        </w:rPr>
        <w:t xml:space="preserve"> изменения размера вн</w:t>
      </w:r>
      <w:r w:rsidR="00AB1E1B">
        <w:rPr>
          <w:sz w:val="28"/>
          <w:szCs w:val="28"/>
          <w:lang w:val="ru-RU" w:eastAsia="ar-SA"/>
        </w:rPr>
        <w:t>о</w:t>
      </w:r>
      <w:r w:rsidR="00AB1E1B">
        <w:rPr>
          <w:sz w:val="28"/>
          <w:szCs w:val="28"/>
          <w:lang w:val="ru-RU" w:eastAsia="ar-SA"/>
        </w:rPr>
        <w:t>симой гражданами платы за коммунальные услуги в муниципальном обр</w:t>
      </w:r>
      <w:r w:rsidR="00AB1E1B">
        <w:rPr>
          <w:sz w:val="28"/>
          <w:szCs w:val="28"/>
          <w:lang w:val="ru-RU" w:eastAsia="ar-SA"/>
        </w:rPr>
        <w:t>а</w:t>
      </w:r>
      <w:r w:rsidR="00AB1E1B">
        <w:rPr>
          <w:sz w:val="28"/>
          <w:szCs w:val="28"/>
          <w:lang w:val="ru-RU" w:eastAsia="ar-SA"/>
        </w:rPr>
        <w:t>зовании Покровский сельсовет Новосергиевского района Оренбургской о</w:t>
      </w:r>
      <w:r w:rsidR="00AB1E1B">
        <w:rPr>
          <w:sz w:val="28"/>
          <w:szCs w:val="28"/>
          <w:lang w:val="ru-RU" w:eastAsia="ar-SA"/>
        </w:rPr>
        <w:t>б</w:t>
      </w:r>
      <w:r w:rsidR="00AB1E1B">
        <w:rPr>
          <w:sz w:val="28"/>
          <w:szCs w:val="28"/>
          <w:lang w:val="ru-RU" w:eastAsia="ar-SA"/>
        </w:rPr>
        <w:t>ласти на первое полугодие 2019 года – 1,7, на второе полугодие 2019 года – 8,8.</w:t>
      </w:r>
    </w:p>
    <w:p w:rsidR="00AB1E1B" w:rsidRDefault="00AB1E1B" w:rsidP="00C046FA">
      <w:pPr>
        <w:pStyle w:val="af1"/>
        <w:numPr>
          <w:ilvl w:val="0"/>
          <w:numId w:val="2"/>
        </w:numPr>
        <w:rPr>
          <w:sz w:val="28"/>
          <w:szCs w:val="28"/>
          <w:lang w:val="ru-RU" w:eastAsia="ar-SA"/>
        </w:rPr>
      </w:pPr>
      <w:proofErr w:type="gramStart"/>
      <w:r>
        <w:rPr>
          <w:sz w:val="28"/>
          <w:szCs w:val="28"/>
          <w:lang w:val="ru-RU" w:eastAsia="ar-SA"/>
        </w:rPr>
        <w:t>Контроль за</w:t>
      </w:r>
      <w:proofErr w:type="gramEnd"/>
      <w:r>
        <w:rPr>
          <w:sz w:val="28"/>
          <w:szCs w:val="28"/>
          <w:lang w:val="ru-RU" w:eastAsia="ar-SA"/>
        </w:rPr>
        <w:t xml:space="preserve"> исполнением настоящего решения возложить на постоянную комиссию </w:t>
      </w:r>
      <w:r w:rsidRPr="00AB1E1B">
        <w:rPr>
          <w:sz w:val="28"/>
          <w:szCs w:val="28"/>
          <w:lang w:val="ru-RU"/>
        </w:rPr>
        <w:t xml:space="preserve"> по бюджетной, налоговой и финансовой политике, собственн</w:t>
      </w:r>
      <w:r w:rsidRPr="00AB1E1B">
        <w:rPr>
          <w:sz w:val="28"/>
          <w:szCs w:val="28"/>
          <w:lang w:val="ru-RU"/>
        </w:rPr>
        <w:t>о</w:t>
      </w:r>
      <w:r w:rsidRPr="00AB1E1B">
        <w:rPr>
          <w:sz w:val="28"/>
          <w:szCs w:val="28"/>
          <w:lang w:val="ru-RU"/>
        </w:rPr>
        <w:t>сти и экономическим вопросам, строительству, транспорту, связи, жили</w:t>
      </w:r>
      <w:r w:rsidRPr="00AB1E1B">
        <w:rPr>
          <w:sz w:val="28"/>
          <w:szCs w:val="28"/>
          <w:lang w:val="ru-RU"/>
        </w:rPr>
        <w:t>щ</w:t>
      </w:r>
      <w:r w:rsidRPr="00AB1E1B">
        <w:rPr>
          <w:sz w:val="28"/>
          <w:szCs w:val="28"/>
          <w:lang w:val="ru-RU"/>
        </w:rPr>
        <w:t>но-коммунального хозяйства и благоустройству</w:t>
      </w:r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Барсукова</w:t>
      </w:r>
      <w:proofErr w:type="spellEnd"/>
      <w:r>
        <w:rPr>
          <w:sz w:val="28"/>
          <w:szCs w:val="28"/>
          <w:lang w:val="ru-RU"/>
        </w:rPr>
        <w:t xml:space="preserve"> Е.А.).</w:t>
      </w:r>
    </w:p>
    <w:p w:rsidR="00AB1E1B" w:rsidRDefault="00AB1E1B" w:rsidP="00C046FA">
      <w:pPr>
        <w:pStyle w:val="af1"/>
        <w:numPr>
          <w:ilvl w:val="0"/>
          <w:numId w:val="2"/>
        </w:num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>Решение вступает в силу после его опубликования на официальном сайте администрации Покровского сельсовета в сети интернет.</w:t>
      </w:r>
    </w:p>
    <w:p w:rsidR="00AB1E1B" w:rsidRDefault="00AB1E1B" w:rsidP="00AB1E1B">
      <w:pPr>
        <w:rPr>
          <w:sz w:val="28"/>
          <w:szCs w:val="28"/>
          <w:lang w:val="ru-RU" w:eastAsia="ar-SA"/>
        </w:rPr>
      </w:pPr>
    </w:p>
    <w:p w:rsidR="00AB1E1B" w:rsidRDefault="00AB1E1B" w:rsidP="00AB1E1B">
      <w:pPr>
        <w:rPr>
          <w:sz w:val="28"/>
          <w:szCs w:val="28"/>
          <w:lang w:val="ru-RU" w:eastAsia="ar-SA"/>
        </w:rPr>
      </w:pPr>
    </w:p>
    <w:p w:rsidR="00AB1E1B" w:rsidRDefault="00AB1E1B" w:rsidP="00AB1E1B">
      <w:p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Глава муниципального образования</w:t>
      </w:r>
    </w:p>
    <w:p w:rsidR="00AB1E1B" w:rsidRDefault="00AB1E1B" w:rsidP="00AB1E1B">
      <w:p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кровский сельсовет                                                           А.А. Панченко</w:t>
      </w:r>
    </w:p>
    <w:p w:rsidR="00AB1E1B" w:rsidRDefault="00AB1E1B" w:rsidP="00AB1E1B">
      <w:pPr>
        <w:rPr>
          <w:sz w:val="28"/>
          <w:szCs w:val="28"/>
          <w:lang w:val="ru-RU" w:eastAsia="ar-SA"/>
        </w:rPr>
      </w:pPr>
    </w:p>
    <w:p w:rsidR="00AB1E1B" w:rsidRDefault="00AB1E1B" w:rsidP="00AB1E1B">
      <w:pPr>
        <w:rPr>
          <w:sz w:val="28"/>
          <w:szCs w:val="28"/>
          <w:lang w:val="ru-RU" w:eastAsia="ar-SA"/>
        </w:rPr>
      </w:pPr>
    </w:p>
    <w:p w:rsidR="00AB1E1B" w:rsidRDefault="00AB1E1B" w:rsidP="00AB1E1B">
      <w:pPr>
        <w:rPr>
          <w:sz w:val="28"/>
          <w:szCs w:val="28"/>
          <w:lang w:val="ru-RU" w:eastAsia="ar-SA"/>
        </w:rPr>
      </w:pPr>
    </w:p>
    <w:p w:rsidR="00AB1E1B" w:rsidRPr="00AB1E1B" w:rsidRDefault="00AB1E1B" w:rsidP="00AB1E1B">
      <w:p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азослано: прокурору, в дело,  членам комиссии.</w:t>
      </w:r>
      <w:bookmarkStart w:id="0" w:name="_GoBack"/>
      <w:bookmarkEnd w:id="0"/>
    </w:p>
    <w:sectPr w:rsidR="00AB1E1B" w:rsidRPr="00AB1E1B" w:rsidSect="00C046FA"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4F" w:rsidRDefault="00CB214F" w:rsidP="005F11F1">
      <w:r>
        <w:separator/>
      </w:r>
    </w:p>
  </w:endnote>
  <w:endnote w:type="continuationSeparator" w:id="0">
    <w:p w:rsidR="00CB214F" w:rsidRDefault="00CB214F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4F" w:rsidRDefault="00CB214F" w:rsidP="005F11F1">
      <w:r>
        <w:separator/>
      </w:r>
    </w:p>
  </w:footnote>
  <w:footnote w:type="continuationSeparator" w:id="0">
    <w:p w:rsidR="00CB214F" w:rsidRDefault="00CB214F" w:rsidP="005F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CCC1B10"/>
    <w:multiLevelType w:val="hybridMultilevel"/>
    <w:tmpl w:val="94E8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423EB"/>
    <w:rsid w:val="00052453"/>
    <w:rsid w:val="00054538"/>
    <w:rsid w:val="00062CF4"/>
    <w:rsid w:val="000704C8"/>
    <w:rsid w:val="000717D9"/>
    <w:rsid w:val="00072E44"/>
    <w:rsid w:val="000837E0"/>
    <w:rsid w:val="00086C53"/>
    <w:rsid w:val="0009386A"/>
    <w:rsid w:val="0009461E"/>
    <w:rsid w:val="00094AF3"/>
    <w:rsid w:val="000A203D"/>
    <w:rsid w:val="000A45A3"/>
    <w:rsid w:val="000B2249"/>
    <w:rsid w:val="000B25ED"/>
    <w:rsid w:val="000C1625"/>
    <w:rsid w:val="000C20E8"/>
    <w:rsid w:val="000C588F"/>
    <w:rsid w:val="000C7712"/>
    <w:rsid w:val="000D1324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58F6"/>
    <w:rsid w:val="001A226A"/>
    <w:rsid w:val="001A2E80"/>
    <w:rsid w:val="001A39BD"/>
    <w:rsid w:val="001C4004"/>
    <w:rsid w:val="001D2547"/>
    <w:rsid w:val="001D52E8"/>
    <w:rsid w:val="001D6104"/>
    <w:rsid w:val="001E0F04"/>
    <w:rsid w:val="001F21CC"/>
    <w:rsid w:val="001F6DF2"/>
    <w:rsid w:val="0020008A"/>
    <w:rsid w:val="0020657A"/>
    <w:rsid w:val="00213F96"/>
    <w:rsid w:val="00217EFF"/>
    <w:rsid w:val="00224F96"/>
    <w:rsid w:val="002312EE"/>
    <w:rsid w:val="0024301E"/>
    <w:rsid w:val="002436C8"/>
    <w:rsid w:val="00247C08"/>
    <w:rsid w:val="00251A1E"/>
    <w:rsid w:val="00256A1F"/>
    <w:rsid w:val="00256A64"/>
    <w:rsid w:val="00256B60"/>
    <w:rsid w:val="00262146"/>
    <w:rsid w:val="00262541"/>
    <w:rsid w:val="002630E4"/>
    <w:rsid w:val="00267824"/>
    <w:rsid w:val="00270231"/>
    <w:rsid w:val="002705A8"/>
    <w:rsid w:val="002806EC"/>
    <w:rsid w:val="00287304"/>
    <w:rsid w:val="00294AB8"/>
    <w:rsid w:val="002A2FDA"/>
    <w:rsid w:val="002A58C8"/>
    <w:rsid w:val="002B4414"/>
    <w:rsid w:val="002C5715"/>
    <w:rsid w:val="002C63CB"/>
    <w:rsid w:val="002D5AA8"/>
    <w:rsid w:val="002E20B4"/>
    <w:rsid w:val="002E5405"/>
    <w:rsid w:val="002E6C53"/>
    <w:rsid w:val="002E7E94"/>
    <w:rsid w:val="002F6209"/>
    <w:rsid w:val="00306268"/>
    <w:rsid w:val="00306BCE"/>
    <w:rsid w:val="00307245"/>
    <w:rsid w:val="00310E1D"/>
    <w:rsid w:val="0031499A"/>
    <w:rsid w:val="00320484"/>
    <w:rsid w:val="003211D3"/>
    <w:rsid w:val="00327E23"/>
    <w:rsid w:val="00341D8D"/>
    <w:rsid w:val="00342A90"/>
    <w:rsid w:val="00356B08"/>
    <w:rsid w:val="00363F8D"/>
    <w:rsid w:val="00365106"/>
    <w:rsid w:val="00376998"/>
    <w:rsid w:val="003B37F8"/>
    <w:rsid w:val="003C2082"/>
    <w:rsid w:val="003C3257"/>
    <w:rsid w:val="003C6426"/>
    <w:rsid w:val="003C6F69"/>
    <w:rsid w:val="003D4A37"/>
    <w:rsid w:val="003D4CBD"/>
    <w:rsid w:val="003E430C"/>
    <w:rsid w:val="003E5E23"/>
    <w:rsid w:val="003E7279"/>
    <w:rsid w:val="003F25A6"/>
    <w:rsid w:val="00403DE7"/>
    <w:rsid w:val="004070F1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33C4F"/>
    <w:rsid w:val="0045379C"/>
    <w:rsid w:val="00454AD9"/>
    <w:rsid w:val="00456093"/>
    <w:rsid w:val="0045636D"/>
    <w:rsid w:val="00462E11"/>
    <w:rsid w:val="004635F2"/>
    <w:rsid w:val="00463B6F"/>
    <w:rsid w:val="00471C02"/>
    <w:rsid w:val="00481661"/>
    <w:rsid w:val="0048467E"/>
    <w:rsid w:val="00495577"/>
    <w:rsid w:val="0049679B"/>
    <w:rsid w:val="004A5B60"/>
    <w:rsid w:val="004B189C"/>
    <w:rsid w:val="004B3FA9"/>
    <w:rsid w:val="004B4850"/>
    <w:rsid w:val="004B5B2D"/>
    <w:rsid w:val="004B731B"/>
    <w:rsid w:val="004C49E7"/>
    <w:rsid w:val="004D135F"/>
    <w:rsid w:val="004E51BB"/>
    <w:rsid w:val="004E7C4E"/>
    <w:rsid w:val="004F3F98"/>
    <w:rsid w:val="004F5417"/>
    <w:rsid w:val="004F72EA"/>
    <w:rsid w:val="005074D7"/>
    <w:rsid w:val="00510898"/>
    <w:rsid w:val="005155FC"/>
    <w:rsid w:val="0051694D"/>
    <w:rsid w:val="00524462"/>
    <w:rsid w:val="00526979"/>
    <w:rsid w:val="005278F3"/>
    <w:rsid w:val="00543206"/>
    <w:rsid w:val="00554AC9"/>
    <w:rsid w:val="00557F35"/>
    <w:rsid w:val="00584B8A"/>
    <w:rsid w:val="005935FC"/>
    <w:rsid w:val="00595A2E"/>
    <w:rsid w:val="005966DE"/>
    <w:rsid w:val="005A0EBE"/>
    <w:rsid w:val="005A1611"/>
    <w:rsid w:val="005B2859"/>
    <w:rsid w:val="005D1E1B"/>
    <w:rsid w:val="005D5D2C"/>
    <w:rsid w:val="005E07BB"/>
    <w:rsid w:val="005F11F1"/>
    <w:rsid w:val="0060781A"/>
    <w:rsid w:val="00621756"/>
    <w:rsid w:val="00622411"/>
    <w:rsid w:val="00631246"/>
    <w:rsid w:val="00641250"/>
    <w:rsid w:val="0064329C"/>
    <w:rsid w:val="00646AD9"/>
    <w:rsid w:val="00653FBE"/>
    <w:rsid w:val="00654B3D"/>
    <w:rsid w:val="006676D1"/>
    <w:rsid w:val="00676E84"/>
    <w:rsid w:val="0068197A"/>
    <w:rsid w:val="00687F86"/>
    <w:rsid w:val="00692375"/>
    <w:rsid w:val="00692FF8"/>
    <w:rsid w:val="00693D7F"/>
    <w:rsid w:val="00697095"/>
    <w:rsid w:val="006974A8"/>
    <w:rsid w:val="006A1C5D"/>
    <w:rsid w:val="006A52E9"/>
    <w:rsid w:val="006B1F81"/>
    <w:rsid w:val="006C6181"/>
    <w:rsid w:val="006D798B"/>
    <w:rsid w:val="006E0EC6"/>
    <w:rsid w:val="006E55C6"/>
    <w:rsid w:val="006F16D6"/>
    <w:rsid w:val="006F4FE6"/>
    <w:rsid w:val="007023CA"/>
    <w:rsid w:val="007051C0"/>
    <w:rsid w:val="007068BE"/>
    <w:rsid w:val="00710852"/>
    <w:rsid w:val="007141B0"/>
    <w:rsid w:val="00715475"/>
    <w:rsid w:val="0071626A"/>
    <w:rsid w:val="00721A5C"/>
    <w:rsid w:val="007268CC"/>
    <w:rsid w:val="00735C3E"/>
    <w:rsid w:val="00737BD4"/>
    <w:rsid w:val="00742E2F"/>
    <w:rsid w:val="00762DC2"/>
    <w:rsid w:val="0078067A"/>
    <w:rsid w:val="00780F7A"/>
    <w:rsid w:val="00785832"/>
    <w:rsid w:val="00791824"/>
    <w:rsid w:val="007921E6"/>
    <w:rsid w:val="00793809"/>
    <w:rsid w:val="007B160B"/>
    <w:rsid w:val="007B730C"/>
    <w:rsid w:val="007C0B40"/>
    <w:rsid w:val="007C222B"/>
    <w:rsid w:val="007C7815"/>
    <w:rsid w:val="007D324B"/>
    <w:rsid w:val="007D5879"/>
    <w:rsid w:val="007D5DAB"/>
    <w:rsid w:val="007D7836"/>
    <w:rsid w:val="007D7869"/>
    <w:rsid w:val="007E3403"/>
    <w:rsid w:val="00811DC7"/>
    <w:rsid w:val="0082233B"/>
    <w:rsid w:val="00827CB0"/>
    <w:rsid w:val="00830A42"/>
    <w:rsid w:val="00832917"/>
    <w:rsid w:val="00841699"/>
    <w:rsid w:val="00841C4B"/>
    <w:rsid w:val="0084265E"/>
    <w:rsid w:val="00844F25"/>
    <w:rsid w:val="00846B74"/>
    <w:rsid w:val="0085313B"/>
    <w:rsid w:val="00855521"/>
    <w:rsid w:val="00860FEA"/>
    <w:rsid w:val="00870726"/>
    <w:rsid w:val="00871727"/>
    <w:rsid w:val="008750CA"/>
    <w:rsid w:val="008846B5"/>
    <w:rsid w:val="00885F07"/>
    <w:rsid w:val="00887FDC"/>
    <w:rsid w:val="00896A9B"/>
    <w:rsid w:val="00896B7B"/>
    <w:rsid w:val="008972A7"/>
    <w:rsid w:val="008A1914"/>
    <w:rsid w:val="008A1F95"/>
    <w:rsid w:val="008A45CB"/>
    <w:rsid w:val="008C0F62"/>
    <w:rsid w:val="008C5582"/>
    <w:rsid w:val="008D44E1"/>
    <w:rsid w:val="008D591E"/>
    <w:rsid w:val="008E32A7"/>
    <w:rsid w:val="008E538E"/>
    <w:rsid w:val="008F356F"/>
    <w:rsid w:val="00900506"/>
    <w:rsid w:val="00907114"/>
    <w:rsid w:val="00916E89"/>
    <w:rsid w:val="00930481"/>
    <w:rsid w:val="00930C7B"/>
    <w:rsid w:val="009376EF"/>
    <w:rsid w:val="00946037"/>
    <w:rsid w:val="009563E6"/>
    <w:rsid w:val="009630D1"/>
    <w:rsid w:val="00977465"/>
    <w:rsid w:val="009A1C6C"/>
    <w:rsid w:val="009A3F30"/>
    <w:rsid w:val="009B256A"/>
    <w:rsid w:val="009B6C12"/>
    <w:rsid w:val="009B77B9"/>
    <w:rsid w:val="009C07CC"/>
    <w:rsid w:val="009E25C4"/>
    <w:rsid w:val="009E7C9A"/>
    <w:rsid w:val="00A002C6"/>
    <w:rsid w:val="00A07F1E"/>
    <w:rsid w:val="00A11324"/>
    <w:rsid w:val="00A21EE9"/>
    <w:rsid w:val="00A22963"/>
    <w:rsid w:val="00A27518"/>
    <w:rsid w:val="00A31C5C"/>
    <w:rsid w:val="00A33EFE"/>
    <w:rsid w:val="00A33F04"/>
    <w:rsid w:val="00A348B5"/>
    <w:rsid w:val="00A3509E"/>
    <w:rsid w:val="00A44721"/>
    <w:rsid w:val="00A46EB5"/>
    <w:rsid w:val="00A64297"/>
    <w:rsid w:val="00A70AB3"/>
    <w:rsid w:val="00A759EC"/>
    <w:rsid w:val="00A82AA1"/>
    <w:rsid w:val="00A9324C"/>
    <w:rsid w:val="00A9364F"/>
    <w:rsid w:val="00AA6CB6"/>
    <w:rsid w:val="00AB1E1B"/>
    <w:rsid w:val="00AB6043"/>
    <w:rsid w:val="00AC00CA"/>
    <w:rsid w:val="00AC70C6"/>
    <w:rsid w:val="00AD0A29"/>
    <w:rsid w:val="00AD123E"/>
    <w:rsid w:val="00AD3039"/>
    <w:rsid w:val="00AE3B4F"/>
    <w:rsid w:val="00AE6652"/>
    <w:rsid w:val="00AF0021"/>
    <w:rsid w:val="00AF088A"/>
    <w:rsid w:val="00B00FC4"/>
    <w:rsid w:val="00B01C78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5899"/>
    <w:rsid w:val="00B40D44"/>
    <w:rsid w:val="00B414D1"/>
    <w:rsid w:val="00B44137"/>
    <w:rsid w:val="00B5011A"/>
    <w:rsid w:val="00B57FEA"/>
    <w:rsid w:val="00B645F7"/>
    <w:rsid w:val="00B70497"/>
    <w:rsid w:val="00B72990"/>
    <w:rsid w:val="00B74794"/>
    <w:rsid w:val="00B85852"/>
    <w:rsid w:val="00B93B63"/>
    <w:rsid w:val="00B96D28"/>
    <w:rsid w:val="00BA12CB"/>
    <w:rsid w:val="00BA286E"/>
    <w:rsid w:val="00BA695D"/>
    <w:rsid w:val="00BB199E"/>
    <w:rsid w:val="00BB799F"/>
    <w:rsid w:val="00BC286A"/>
    <w:rsid w:val="00BC7EA3"/>
    <w:rsid w:val="00BD36B1"/>
    <w:rsid w:val="00BD61F3"/>
    <w:rsid w:val="00BE2229"/>
    <w:rsid w:val="00BE7E44"/>
    <w:rsid w:val="00BF095D"/>
    <w:rsid w:val="00C00EBF"/>
    <w:rsid w:val="00C046FA"/>
    <w:rsid w:val="00C100A6"/>
    <w:rsid w:val="00C13B05"/>
    <w:rsid w:val="00C339DC"/>
    <w:rsid w:val="00C33F88"/>
    <w:rsid w:val="00C34845"/>
    <w:rsid w:val="00C42052"/>
    <w:rsid w:val="00C476E2"/>
    <w:rsid w:val="00C51806"/>
    <w:rsid w:val="00C53770"/>
    <w:rsid w:val="00C64E17"/>
    <w:rsid w:val="00C656D1"/>
    <w:rsid w:val="00C715FD"/>
    <w:rsid w:val="00C71D4D"/>
    <w:rsid w:val="00C825E1"/>
    <w:rsid w:val="00CA2351"/>
    <w:rsid w:val="00CA74F8"/>
    <w:rsid w:val="00CA7B0D"/>
    <w:rsid w:val="00CA7D1B"/>
    <w:rsid w:val="00CB091F"/>
    <w:rsid w:val="00CB214F"/>
    <w:rsid w:val="00CB28FC"/>
    <w:rsid w:val="00CB396D"/>
    <w:rsid w:val="00CB451A"/>
    <w:rsid w:val="00CC2142"/>
    <w:rsid w:val="00CC2ED8"/>
    <w:rsid w:val="00CC4FAF"/>
    <w:rsid w:val="00CD10CC"/>
    <w:rsid w:val="00CD65AB"/>
    <w:rsid w:val="00CD7932"/>
    <w:rsid w:val="00CE0C5D"/>
    <w:rsid w:val="00CE5C1D"/>
    <w:rsid w:val="00CE5FBA"/>
    <w:rsid w:val="00CF0335"/>
    <w:rsid w:val="00CF087F"/>
    <w:rsid w:val="00CF3F17"/>
    <w:rsid w:val="00CF7DD1"/>
    <w:rsid w:val="00D02F95"/>
    <w:rsid w:val="00D04C5C"/>
    <w:rsid w:val="00D1013E"/>
    <w:rsid w:val="00D17FE6"/>
    <w:rsid w:val="00D33F49"/>
    <w:rsid w:val="00D37BCE"/>
    <w:rsid w:val="00D42D64"/>
    <w:rsid w:val="00D43511"/>
    <w:rsid w:val="00D5080B"/>
    <w:rsid w:val="00D55A9D"/>
    <w:rsid w:val="00D56098"/>
    <w:rsid w:val="00D7320B"/>
    <w:rsid w:val="00D73E35"/>
    <w:rsid w:val="00D74FEB"/>
    <w:rsid w:val="00D8467D"/>
    <w:rsid w:val="00D906C2"/>
    <w:rsid w:val="00D92874"/>
    <w:rsid w:val="00D92EB9"/>
    <w:rsid w:val="00DA4F9B"/>
    <w:rsid w:val="00DA56F0"/>
    <w:rsid w:val="00DB0286"/>
    <w:rsid w:val="00DB15D4"/>
    <w:rsid w:val="00DB4F8F"/>
    <w:rsid w:val="00DC5DC1"/>
    <w:rsid w:val="00DD6277"/>
    <w:rsid w:val="00DF263B"/>
    <w:rsid w:val="00E06DFF"/>
    <w:rsid w:val="00E2569C"/>
    <w:rsid w:val="00E46A3F"/>
    <w:rsid w:val="00E5035A"/>
    <w:rsid w:val="00E55877"/>
    <w:rsid w:val="00E56B7E"/>
    <w:rsid w:val="00E57FC7"/>
    <w:rsid w:val="00E6296C"/>
    <w:rsid w:val="00E66351"/>
    <w:rsid w:val="00E67BC3"/>
    <w:rsid w:val="00E755E5"/>
    <w:rsid w:val="00E8653E"/>
    <w:rsid w:val="00E91031"/>
    <w:rsid w:val="00EA51B5"/>
    <w:rsid w:val="00EB3B65"/>
    <w:rsid w:val="00EC27DD"/>
    <w:rsid w:val="00EC5093"/>
    <w:rsid w:val="00ED0ABA"/>
    <w:rsid w:val="00ED4651"/>
    <w:rsid w:val="00ED6FC1"/>
    <w:rsid w:val="00EF4B70"/>
    <w:rsid w:val="00F00D64"/>
    <w:rsid w:val="00F02F18"/>
    <w:rsid w:val="00F0642B"/>
    <w:rsid w:val="00F071AD"/>
    <w:rsid w:val="00F1077A"/>
    <w:rsid w:val="00F10D4C"/>
    <w:rsid w:val="00F116E1"/>
    <w:rsid w:val="00F24957"/>
    <w:rsid w:val="00F2603D"/>
    <w:rsid w:val="00F26825"/>
    <w:rsid w:val="00F30BD4"/>
    <w:rsid w:val="00F31129"/>
    <w:rsid w:val="00F36810"/>
    <w:rsid w:val="00F552AA"/>
    <w:rsid w:val="00F608A0"/>
    <w:rsid w:val="00F76279"/>
    <w:rsid w:val="00F847D6"/>
    <w:rsid w:val="00F87704"/>
    <w:rsid w:val="00F91EB2"/>
    <w:rsid w:val="00FA01F8"/>
    <w:rsid w:val="00FA5C4F"/>
    <w:rsid w:val="00FB5655"/>
    <w:rsid w:val="00FC4FAD"/>
    <w:rsid w:val="00FC6D09"/>
    <w:rsid w:val="00FC7043"/>
    <w:rsid w:val="00FD1527"/>
    <w:rsid w:val="00FD1BB3"/>
    <w:rsid w:val="00FD242D"/>
    <w:rsid w:val="00FD68C2"/>
    <w:rsid w:val="00FE0036"/>
    <w:rsid w:val="00FE282E"/>
    <w:rsid w:val="00FE41FE"/>
    <w:rsid w:val="00FF10D3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04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9E65-B15D-43F8-B8FE-C995FEF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user</cp:lastModifiedBy>
  <cp:revision>137</cp:revision>
  <cp:lastPrinted>2018-12-05T12:18:00Z</cp:lastPrinted>
  <dcterms:created xsi:type="dcterms:W3CDTF">2015-11-09T09:35:00Z</dcterms:created>
  <dcterms:modified xsi:type="dcterms:W3CDTF">2018-12-05T12:19:00Z</dcterms:modified>
</cp:coreProperties>
</file>